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C93BB" w14:textId="7DE6B41E" w:rsidR="00796CD1" w:rsidRPr="00683A66" w:rsidRDefault="00CA16D6" w:rsidP="00342B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3A66">
        <w:rPr>
          <w:rFonts w:ascii="Arial" w:hAnsi="Arial" w:cs="Arial"/>
          <w:b/>
          <w:bCs/>
          <w:sz w:val="22"/>
          <w:szCs w:val="22"/>
        </w:rPr>
        <w:t>TÍTULO:</w:t>
      </w:r>
      <w:r w:rsidR="00F43F5A" w:rsidRPr="00683A6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7473B8" w14:textId="77777777" w:rsidR="00126E27" w:rsidRPr="00683A66" w:rsidRDefault="00126E27" w:rsidP="00342B1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F14B768" w14:textId="18CCEFF1" w:rsidR="00796CD1" w:rsidRPr="00683A66" w:rsidRDefault="00796CD1" w:rsidP="00342B1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91DBE41" w14:textId="48926BBE" w:rsidR="00796CD1" w:rsidRPr="00683A66" w:rsidRDefault="00CA16D6" w:rsidP="00342B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3A66">
        <w:rPr>
          <w:rFonts w:ascii="Arial" w:hAnsi="Arial" w:cs="Arial"/>
          <w:b/>
          <w:bCs/>
          <w:sz w:val="22"/>
          <w:szCs w:val="22"/>
        </w:rPr>
        <w:t>AUTORES/SERVICIO/HOSPITAL:</w:t>
      </w:r>
      <w:r w:rsidR="009977F3" w:rsidRPr="00683A6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62153F" w14:textId="10DBD06B" w:rsidR="00C56432" w:rsidRPr="00683A66" w:rsidRDefault="00C56432" w:rsidP="00342B1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FA994CE" w14:textId="77777777" w:rsidR="004A0C80" w:rsidRPr="00683A66" w:rsidRDefault="004A0C80" w:rsidP="00342B1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B7E2387" w14:textId="77777777" w:rsidR="00126E27" w:rsidRPr="00683A66" w:rsidRDefault="00126E27" w:rsidP="00342B1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BD7570F" w14:textId="54AEB77F" w:rsidR="00796CD1" w:rsidRPr="00683A66" w:rsidRDefault="00CA16D6" w:rsidP="00342B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3A66">
        <w:rPr>
          <w:rFonts w:ascii="Arial" w:hAnsi="Arial" w:cs="Arial"/>
          <w:b/>
          <w:bCs/>
          <w:sz w:val="22"/>
          <w:szCs w:val="22"/>
        </w:rPr>
        <w:t>INTRODUCCIÓN/OBJETIVOS:</w:t>
      </w:r>
      <w:r w:rsidR="00F41156" w:rsidRPr="00683A6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56D235" w14:textId="4DCB2115" w:rsidR="00647A94" w:rsidRPr="00683A66" w:rsidRDefault="00647A94" w:rsidP="00342B1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FF99D02" w14:textId="77777777" w:rsidR="004A0C80" w:rsidRPr="00683A66" w:rsidRDefault="004A0C80" w:rsidP="00342B1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E4F475A" w14:textId="77777777" w:rsidR="004A0C80" w:rsidRPr="00683A66" w:rsidRDefault="004A0C80" w:rsidP="00342B1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C48D11F" w14:textId="77777777" w:rsidR="00126E27" w:rsidRPr="00683A66" w:rsidRDefault="00126E27" w:rsidP="00342B1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4C0F6C7" w14:textId="1ABB57D6" w:rsidR="00647A94" w:rsidRPr="00683A66" w:rsidRDefault="00CA16D6" w:rsidP="00342B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3A66">
        <w:rPr>
          <w:rFonts w:ascii="Arial" w:hAnsi="Arial" w:cs="Arial"/>
          <w:b/>
          <w:bCs/>
          <w:sz w:val="22"/>
          <w:szCs w:val="22"/>
        </w:rPr>
        <w:t>MATERIAL Y MÉTODOS:</w:t>
      </w:r>
      <w:r w:rsidR="00375B3E" w:rsidRPr="00683A66">
        <w:rPr>
          <w:rFonts w:ascii="Arial" w:hAnsi="Arial" w:cs="Arial"/>
          <w:b/>
          <w:bCs/>
          <w:sz w:val="22"/>
          <w:szCs w:val="22"/>
        </w:rPr>
        <w:t xml:space="preserve"> </w:t>
      </w:r>
      <w:r w:rsidR="00530C6E" w:rsidRPr="00683A66">
        <w:rPr>
          <w:rFonts w:ascii="Arial" w:hAnsi="Arial" w:cs="Arial"/>
          <w:sz w:val="22"/>
          <w:szCs w:val="22"/>
        </w:rPr>
        <w:t xml:space="preserve"> </w:t>
      </w:r>
    </w:p>
    <w:p w14:paraId="7DA76C9C" w14:textId="1AFE95E9" w:rsidR="00647A94" w:rsidRPr="00683A66" w:rsidRDefault="00647A94" w:rsidP="00342B1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61B193B" w14:textId="77777777" w:rsidR="004A0C80" w:rsidRPr="00683A66" w:rsidRDefault="004A0C80" w:rsidP="00342B1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D50A4BB" w14:textId="77777777" w:rsidR="004A0C80" w:rsidRPr="00683A66" w:rsidRDefault="004A0C80" w:rsidP="00342B1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A8C1A7F" w14:textId="77777777" w:rsidR="00126E27" w:rsidRPr="00683A66" w:rsidRDefault="00126E27" w:rsidP="00342B1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3C9BB3A" w14:textId="2D7F6E22" w:rsidR="00647A94" w:rsidRPr="00683A66" w:rsidRDefault="00CA16D6" w:rsidP="00342B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3A66">
        <w:rPr>
          <w:rFonts w:ascii="Arial" w:hAnsi="Arial" w:cs="Arial"/>
          <w:b/>
          <w:bCs/>
          <w:sz w:val="22"/>
          <w:szCs w:val="22"/>
        </w:rPr>
        <w:t>RESULTADOS:</w:t>
      </w:r>
      <w:r w:rsidR="000708D5" w:rsidRPr="00683A6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2C84BF3" w14:textId="7916716E" w:rsidR="00647A94" w:rsidRPr="00683A66" w:rsidRDefault="00647A94" w:rsidP="00342B1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5624F02" w14:textId="77777777" w:rsidR="004A0C80" w:rsidRPr="00683A66" w:rsidRDefault="004A0C80" w:rsidP="00342B1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C988054" w14:textId="77777777" w:rsidR="004A0C80" w:rsidRPr="00683A66" w:rsidRDefault="004A0C80" w:rsidP="00342B1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5F230AF" w14:textId="77777777" w:rsidR="004A0C80" w:rsidRPr="00683A66" w:rsidRDefault="004A0C80" w:rsidP="00342B1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D0A8617" w14:textId="417FFBF8" w:rsidR="00647A94" w:rsidRPr="00683A66" w:rsidRDefault="00CA16D6" w:rsidP="00342B1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83A66">
        <w:rPr>
          <w:rFonts w:ascii="Arial" w:hAnsi="Arial" w:cs="Arial"/>
          <w:b/>
          <w:bCs/>
          <w:sz w:val="22"/>
          <w:szCs w:val="22"/>
        </w:rPr>
        <w:t>CONCLUSIONES:</w:t>
      </w:r>
    </w:p>
    <w:sectPr w:rsidR="00647A94" w:rsidRPr="00683A66" w:rsidSect="00683A66">
      <w:headerReference w:type="default" r:id="rId7"/>
      <w:footerReference w:type="default" r:id="rId8"/>
      <w:pgSz w:w="11900" w:h="16840"/>
      <w:pgMar w:top="3119" w:right="1418" w:bottom="1814" w:left="1418" w:header="283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E26A8" w14:textId="77777777" w:rsidR="00EF577A" w:rsidRDefault="00EF577A" w:rsidP="00EC24BC">
      <w:r>
        <w:separator/>
      </w:r>
    </w:p>
  </w:endnote>
  <w:endnote w:type="continuationSeparator" w:id="0">
    <w:p w14:paraId="32501D91" w14:textId="77777777" w:rsidR="00EF577A" w:rsidRDefault="00EF577A" w:rsidP="00EC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89C4" w14:textId="1F04B8B1" w:rsidR="00C56432" w:rsidRDefault="00B744FB">
    <w:pPr>
      <w:pStyle w:val="Piedepgina"/>
    </w:pPr>
    <w:r>
      <w:rPr>
        <w:noProof/>
      </w:rPr>
      <w:drawing>
        <wp:anchor distT="0" distB="0" distL="114300" distR="114300" simplePos="0" relativeHeight="251687936" behindDoc="1" locked="0" layoutInCell="1" allowOverlap="1" wp14:anchorId="132E1C92" wp14:editId="1679BB90">
          <wp:simplePos x="0" y="0"/>
          <wp:positionH relativeFrom="column">
            <wp:posOffset>-899160</wp:posOffset>
          </wp:positionH>
          <wp:positionV relativeFrom="paragraph">
            <wp:posOffset>291465</wp:posOffset>
          </wp:positionV>
          <wp:extent cx="7560000" cy="1147679"/>
          <wp:effectExtent l="0" t="0" r="0" b="0"/>
          <wp:wrapNone/>
          <wp:docPr id="1647070589" name="Imagen 2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070589" name="Imagen 2" descr="Interfaz de usuario gráfic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47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8BC30" w14:textId="77777777" w:rsidR="00EF577A" w:rsidRDefault="00EF577A" w:rsidP="00EC24BC">
      <w:r>
        <w:separator/>
      </w:r>
    </w:p>
  </w:footnote>
  <w:footnote w:type="continuationSeparator" w:id="0">
    <w:p w14:paraId="75AE8FE3" w14:textId="77777777" w:rsidR="00EF577A" w:rsidRDefault="00EF577A" w:rsidP="00EC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BE94C" w14:textId="59D33A95" w:rsidR="00653FA7" w:rsidRDefault="00683A66">
    <w:pPr>
      <w:pStyle w:val="Encabezado"/>
    </w:pPr>
    <w:r>
      <w:rPr>
        <w:noProof/>
      </w:rPr>
      <w:drawing>
        <wp:anchor distT="0" distB="0" distL="114300" distR="114300" simplePos="0" relativeHeight="251688960" behindDoc="1" locked="0" layoutInCell="1" allowOverlap="1" wp14:anchorId="177B5B65" wp14:editId="49E8EB36">
          <wp:simplePos x="0" y="0"/>
          <wp:positionH relativeFrom="column">
            <wp:posOffset>-900430</wp:posOffset>
          </wp:positionH>
          <wp:positionV relativeFrom="paragraph">
            <wp:posOffset>-1800225</wp:posOffset>
          </wp:positionV>
          <wp:extent cx="7563600" cy="1623037"/>
          <wp:effectExtent l="0" t="0" r="0" b="3175"/>
          <wp:wrapNone/>
          <wp:docPr id="916357136" name="Imagen 1" descr="Interfaz de usuario gráfica, Sitio web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357136" name="Imagen 1" descr="Interfaz de usuario gráfica, Sitio web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623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4BC"/>
    <w:rsid w:val="000708D5"/>
    <w:rsid w:val="00076D38"/>
    <w:rsid w:val="0009681F"/>
    <w:rsid w:val="00096D44"/>
    <w:rsid w:val="000D6081"/>
    <w:rsid w:val="00101A0A"/>
    <w:rsid w:val="00126E27"/>
    <w:rsid w:val="00143DA8"/>
    <w:rsid w:val="00144C00"/>
    <w:rsid w:val="001675FF"/>
    <w:rsid w:val="00196C94"/>
    <w:rsid w:val="001B725C"/>
    <w:rsid w:val="001D24F4"/>
    <w:rsid w:val="001E2F07"/>
    <w:rsid w:val="001F63A7"/>
    <w:rsid w:val="00202FC0"/>
    <w:rsid w:val="0024629A"/>
    <w:rsid w:val="00261B10"/>
    <w:rsid w:val="002C7217"/>
    <w:rsid w:val="002D15EB"/>
    <w:rsid w:val="00341F50"/>
    <w:rsid w:val="00342B1A"/>
    <w:rsid w:val="003442E4"/>
    <w:rsid w:val="00360629"/>
    <w:rsid w:val="00375B3E"/>
    <w:rsid w:val="003901B5"/>
    <w:rsid w:val="004A0C80"/>
    <w:rsid w:val="004A664C"/>
    <w:rsid w:val="004B14C9"/>
    <w:rsid w:val="004C298B"/>
    <w:rsid w:val="004F69EF"/>
    <w:rsid w:val="00504972"/>
    <w:rsid w:val="00530C6E"/>
    <w:rsid w:val="005C298A"/>
    <w:rsid w:val="005D7A38"/>
    <w:rsid w:val="006217B1"/>
    <w:rsid w:val="00647A94"/>
    <w:rsid w:val="00653FA7"/>
    <w:rsid w:val="00683A66"/>
    <w:rsid w:val="006C3579"/>
    <w:rsid w:val="00711851"/>
    <w:rsid w:val="00781249"/>
    <w:rsid w:val="00796CD1"/>
    <w:rsid w:val="007B3154"/>
    <w:rsid w:val="007C12B6"/>
    <w:rsid w:val="007D1ACA"/>
    <w:rsid w:val="007F192A"/>
    <w:rsid w:val="008423BB"/>
    <w:rsid w:val="008502E9"/>
    <w:rsid w:val="0091249D"/>
    <w:rsid w:val="009977F3"/>
    <w:rsid w:val="00A01C83"/>
    <w:rsid w:val="00A50212"/>
    <w:rsid w:val="00A85C65"/>
    <w:rsid w:val="00AA06A7"/>
    <w:rsid w:val="00AF15F4"/>
    <w:rsid w:val="00B65B25"/>
    <w:rsid w:val="00B744FB"/>
    <w:rsid w:val="00B93DD3"/>
    <w:rsid w:val="00BA5132"/>
    <w:rsid w:val="00C56432"/>
    <w:rsid w:val="00CA16D6"/>
    <w:rsid w:val="00D052F7"/>
    <w:rsid w:val="00D2096F"/>
    <w:rsid w:val="00D46E98"/>
    <w:rsid w:val="00D866F1"/>
    <w:rsid w:val="00DB02FA"/>
    <w:rsid w:val="00DD2C33"/>
    <w:rsid w:val="00DE5DB1"/>
    <w:rsid w:val="00DF2695"/>
    <w:rsid w:val="00E15A65"/>
    <w:rsid w:val="00E84F9A"/>
    <w:rsid w:val="00E95443"/>
    <w:rsid w:val="00EB2EC7"/>
    <w:rsid w:val="00EC24BC"/>
    <w:rsid w:val="00EF577A"/>
    <w:rsid w:val="00F168B1"/>
    <w:rsid w:val="00F36A20"/>
    <w:rsid w:val="00F41156"/>
    <w:rsid w:val="00F43F5A"/>
    <w:rsid w:val="00F52AD9"/>
    <w:rsid w:val="00F612ED"/>
    <w:rsid w:val="00F6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F1BAC"/>
  <w14:defaultImageDpi w14:val="300"/>
  <w15:docId w15:val="{2F21ADD7-6A26-0948-A743-B2C87708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24B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4BC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24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4BC"/>
  </w:style>
  <w:style w:type="paragraph" w:styleId="Piedepgina">
    <w:name w:val="footer"/>
    <w:basedOn w:val="Normal"/>
    <w:link w:val="PiedepginaCar"/>
    <w:uiPriority w:val="99"/>
    <w:unhideWhenUsed/>
    <w:rsid w:val="00EC24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4BC"/>
  </w:style>
  <w:style w:type="paragraph" w:customStyle="1" w:styleId="Prrafobsico">
    <w:name w:val="[Párrafo básico]"/>
    <w:basedOn w:val="Normal"/>
    <w:uiPriority w:val="99"/>
    <w:rsid w:val="00AF15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7F192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192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192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192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19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0DD81-3AF3-124D-8572-F00A6A60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Maria Eugenia Parra Garcia</cp:lastModifiedBy>
  <cp:revision>23</cp:revision>
  <dcterms:created xsi:type="dcterms:W3CDTF">2025-07-21T08:11:00Z</dcterms:created>
  <dcterms:modified xsi:type="dcterms:W3CDTF">2025-09-06T12:31:00Z</dcterms:modified>
</cp:coreProperties>
</file>